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7A564C" w14:textId="77777777" w:rsidR="00F757A3" w:rsidRPr="00DF333B" w:rsidRDefault="00F757A3" w:rsidP="00F757A3">
      <w:r w:rsidRPr="00B53F3C">
        <w:t>When I was 14, I fell in love with visual arts. I greedily consumed the great works of cinema, TV series, storytelling video</w:t>
      </w:r>
      <w:r w:rsidRPr="00DF333B">
        <w:t xml:space="preserve"> games and VR shorts. I believed visual art was the best way to reach to our insides and bring us together. Then, I entered Pomona College as a film studies major. I am grateful for the freedom I had in here in exploring my interest. As I delved deeper into the field, I gradually realized the importance of technology on the development of visual art. As I saw the visual effects in movies like </w:t>
      </w:r>
      <w:r w:rsidRPr="00DF333B">
        <w:rPr>
          <w:i/>
          <w:iCs/>
        </w:rPr>
        <w:t>The Curious Case of Benjamin Button</w:t>
      </w:r>
      <w:r w:rsidRPr="00DF333B">
        <w:t xml:space="preserve"> and </w:t>
      </w:r>
      <w:r w:rsidRPr="00DF333B">
        <w:rPr>
          <w:i/>
          <w:iCs/>
        </w:rPr>
        <w:t>Avengers</w:t>
      </w:r>
      <w:r w:rsidRPr="00DF333B">
        <w:t>, I was attracted by how graphics technology could be waived into storytelling. I realized that technology and art are related rather than separated. Thus, I wished to explore new ways to enrich storytelling</w:t>
      </w:r>
      <w:r>
        <w:t xml:space="preserve"> and interactions</w:t>
      </w:r>
      <w:r w:rsidRPr="00DF333B">
        <w:t xml:space="preserve"> with graphic</w:t>
      </w:r>
      <w:r>
        <w:t xml:space="preserve"> technologies</w:t>
      </w:r>
      <w:r w:rsidRPr="00DF333B">
        <w:t>.</w:t>
      </w:r>
    </w:p>
    <w:p w14:paraId="204D9467" w14:textId="77777777" w:rsidR="00F757A3" w:rsidRPr="00064938" w:rsidRDefault="00F757A3" w:rsidP="00F757A3"/>
    <w:p w14:paraId="5B42F162" w14:textId="77777777" w:rsidR="00F757A3" w:rsidRDefault="00F757A3" w:rsidP="00F757A3">
      <w:r>
        <w:rPr>
          <w:rFonts w:hint="eastAsia"/>
        </w:rPr>
        <w:t>My</w:t>
      </w:r>
      <w:r>
        <w:t xml:space="preserve"> journey in research began with the goal to create better graphics</w:t>
      </w:r>
      <w:r w:rsidRPr="00DF333B">
        <w:rPr>
          <w:rFonts w:hint="eastAsia"/>
        </w:rPr>
        <w:t>.</w:t>
      </w:r>
      <w:r w:rsidRPr="00DF333B">
        <w:t xml:space="preserve"> I first looked into computer graphics, </w:t>
      </w:r>
      <w:r>
        <w:t xml:space="preserve">but there was not much research opportunity in my college, so I switched my studies to computer vision. It was not a deviant shift, since there are more and more applications of machine learning in graphics tasks. </w:t>
      </w:r>
      <w:r w:rsidRPr="00DF333B">
        <w:t xml:space="preserve">I self-taught </w:t>
      </w:r>
      <w:r>
        <w:t xml:space="preserve">the contents with Jeff Heaton’s Keras lectures, Stanford CS231 Convolutional Neural Networks and CS330 Meta Learning. I also took math courses that were helpful to my understanding of neural networks, such as probability, advanced linear algebra, differential equations and math of big data. </w:t>
      </w:r>
    </w:p>
    <w:p w14:paraId="32331EC2" w14:textId="77777777" w:rsidR="00F757A3" w:rsidRDefault="00F757A3" w:rsidP="00F757A3"/>
    <w:p w14:paraId="6E2FD05D" w14:textId="71639BAE" w:rsidR="00F757A3" w:rsidRPr="000C34ED" w:rsidRDefault="00F757A3" w:rsidP="00F757A3">
      <w:r w:rsidRPr="00930ADC">
        <w:rPr>
          <w:rFonts w:hint="eastAsia"/>
        </w:rPr>
        <w:t>In</w:t>
      </w:r>
      <w:r>
        <w:t xml:space="preserve"> </w:t>
      </w:r>
      <w:r w:rsidRPr="00930ADC">
        <w:rPr>
          <w:rFonts w:hint="eastAsia"/>
        </w:rPr>
        <w:t>o</w:t>
      </w:r>
      <w:r>
        <w:t>r</w:t>
      </w:r>
      <w:r w:rsidRPr="00930ADC">
        <w:rPr>
          <w:rFonts w:hint="eastAsia"/>
        </w:rPr>
        <w:t xml:space="preserve">der to </w:t>
      </w:r>
      <w:r w:rsidRPr="00930ADC">
        <w:t xml:space="preserve">get a deeper understanding </w:t>
      </w:r>
      <w:r>
        <w:t>in the subject</w:t>
      </w:r>
      <w:r w:rsidRPr="00930ADC">
        <w:t>,</w:t>
      </w:r>
      <w:r w:rsidRPr="00930ADC">
        <w:rPr>
          <w:rFonts w:hint="eastAsia"/>
        </w:rPr>
        <w:t xml:space="preserve"> </w:t>
      </w:r>
      <w:r w:rsidRPr="00930ADC">
        <w:t>I</w:t>
      </w:r>
      <w:r>
        <w:t xml:space="preserve"> started my first research project in facial recognition with professor Weiqing Gu at Harvey Mudd College. I proposed to use a joint network combining the prediction of face shape recognition and CNN recognition on extracted areas. </w:t>
      </w:r>
      <w:r w:rsidRPr="00DF333B">
        <w:t xml:space="preserve">To accelerate the progress, I registered the project </w:t>
      </w:r>
      <w:r>
        <w:t>in</w:t>
      </w:r>
      <w:r w:rsidRPr="00DF333B">
        <w:t xml:space="preserve"> a college-wise machine learning club and recruited three students through the organization. As the group leader, I led the research direction, held group discussions and distributed research works.</w:t>
      </w:r>
      <w:r>
        <w:t xml:space="preserve"> Based on what I learned, we implemented the distance recognition with Gaussian model clustering. </w:t>
      </w:r>
      <w:r w:rsidRPr="00DF333B">
        <w:t xml:space="preserve">I learned </w:t>
      </w:r>
      <w:r>
        <w:t>to read the papers, set the research goal, do presentations and write academically</w:t>
      </w:r>
      <w:r w:rsidR="004520BC">
        <w:t>, and</w:t>
      </w:r>
      <w:r w:rsidR="000C34ED" w:rsidRPr="000C34ED">
        <w:t xml:space="preserve"> I</w:t>
      </w:r>
      <w:r>
        <w:t xml:space="preserve"> was determined to </w:t>
      </w:r>
      <w:r w:rsidR="00286532">
        <w:t>keep</w:t>
      </w:r>
      <w:r>
        <w:t xml:space="preserve"> on doing research after this experience.   </w:t>
      </w:r>
    </w:p>
    <w:p w14:paraId="3B598276" w14:textId="77777777" w:rsidR="00F757A3" w:rsidRPr="00DF333B" w:rsidRDefault="00F757A3" w:rsidP="00F757A3"/>
    <w:p w14:paraId="1B8FFD96" w14:textId="385F3D72" w:rsidR="004B6A86" w:rsidRPr="00F05665" w:rsidRDefault="004B6A86" w:rsidP="004B6A86">
      <w:r>
        <w:t xml:space="preserve">Another thing I learned was that researchers must keep track of new academic result in their respective field in order to make most </w:t>
      </w:r>
      <w:proofErr w:type="spellStart"/>
      <w:r>
        <w:t>relavant</w:t>
      </w:r>
      <w:proofErr w:type="spellEnd"/>
      <w:r>
        <w:t xml:space="preserve"> contributions. Earlier this year, in Vincent </w:t>
      </w:r>
      <w:proofErr w:type="spellStart"/>
      <w:r>
        <w:t>Sitzmann’s</w:t>
      </w:r>
      <w:proofErr w:type="spellEnd"/>
      <w:r>
        <w:t xml:space="preserve"> twitter, </w:t>
      </w:r>
      <w:r w:rsidRPr="00DF333B">
        <w:t>I read about the exciting work of NeRF</w:t>
      </w:r>
      <w:r>
        <w:t xml:space="preserve">. </w:t>
      </w:r>
      <w:r w:rsidR="00651A08">
        <w:t>The model could achieve high-quality rendering, but</w:t>
      </w:r>
      <w:r w:rsidR="00651A08" w:rsidRPr="00DF333B">
        <w:t xml:space="preserve"> the training </w:t>
      </w:r>
      <w:r w:rsidR="00651A08">
        <w:t>took too long so I thought of accelerating it with meta-learning</w:t>
      </w:r>
      <w:r w:rsidRPr="00B53F3C">
        <w:t xml:space="preserve">. </w:t>
      </w:r>
      <w:r>
        <w:t>As I saw MetaSDF, which</w:t>
      </w:r>
      <w:r w:rsidRPr="00962587">
        <w:t xml:space="preserve"> applied a </w:t>
      </w:r>
      <w:r>
        <w:t>M</w:t>
      </w:r>
      <w:r w:rsidRPr="00DF333B">
        <w:t>odel-</w:t>
      </w:r>
      <w:r>
        <w:t>A</w:t>
      </w:r>
      <w:r w:rsidRPr="00DF333B">
        <w:t xml:space="preserve">gnostic </w:t>
      </w:r>
      <w:r>
        <w:t>M</w:t>
      </w:r>
      <w:r w:rsidRPr="00DF333B">
        <w:t>eta-</w:t>
      </w:r>
      <w:r>
        <w:t>L</w:t>
      </w:r>
      <w:r w:rsidRPr="00DF333B">
        <w:t>earning</w:t>
      </w:r>
      <w:r>
        <w:t xml:space="preserve"> (</w:t>
      </w:r>
      <w:r w:rsidRPr="00DF333B">
        <w:t>MAML</w:t>
      </w:r>
      <w:r>
        <w:t>) model</w:t>
      </w:r>
      <w:r>
        <w:rPr>
          <w:rFonts w:hint="eastAsia"/>
        </w:rPr>
        <w:t xml:space="preserve"> </w:t>
      </w:r>
      <w:r w:rsidRPr="00B53F3C">
        <w:t>to a neural rendering function for computer-generated scenes</w:t>
      </w:r>
      <w:r>
        <w:t>, I</w:t>
      </w:r>
      <w:r w:rsidRPr="00DF333B">
        <w:t xml:space="preserve"> confirmed the idea that first-order meta-learning methods could have great effects on accelerating </w:t>
      </w:r>
      <w:r>
        <w:t xml:space="preserve">the training of </w:t>
      </w:r>
      <w:r w:rsidRPr="00DF333B">
        <w:t>neural rendering tasks. After I implemented MAML-NeRF,</w:t>
      </w:r>
      <w:r>
        <w:t xml:space="preserve"> </w:t>
      </w:r>
      <w:r w:rsidRPr="00B53F3C">
        <w:t>it performed</w:t>
      </w:r>
      <w:r>
        <w:t xml:space="preserve"> only</w:t>
      </w:r>
      <w:r w:rsidRPr="00B53F3C">
        <w:t xml:space="preserve"> slightly better than a blank model, </w:t>
      </w:r>
      <w:r>
        <w:t xml:space="preserve">and </w:t>
      </w:r>
      <w:r w:rsidRPr="00B53F3C">
        <w:t xml:space="preserve">became worse as </w:t>
      </w:r>
      <w:r>
        <w:t xml:space="preserve">the </w:t>
      </w:r>
      <w:r w:rsidRPr="00B53F3C">
        <w:t>iteration increased.</w:t>
      </w:r>
      <w:r>
        <w:t xml:space="preserve"> Rather than giving up, </w:t>
      </w:r>
      <w:r w:rsidRPr="004F6ABD">
        <w:t>I went on looking for other meta-learning methods</w:t>
      </w:r>
      <w:r w:rsidRPr="00DF333B">
        <w:t xml:space="preserve">. I </w:t>
      </w:r>
      <w:r>
        <w:t xml:space="preserve">soon discovered </w:t>
      </w:r>
      <w:r w:rsidRPr="00DF333B">
        <w:t>another optimization-based meta-learning algorithm</w:t>
      </w:r>
      <w:r>
        <w:t xml:space="preserve"> - Reptile</w:t>
      </w:r>
      <w:r w:rsidRPr="00DF333B">
        <w:t xml:space="preserve">. </w:t>
      </w:r>
      <w:r>
        <w:t>Since this method could have much more inner steps, I was able to make Reptile-NeRF treat each scene as an inner task, and thus shuffle the rays to decrease the variance of inner training data. This approach improved the result of the original training and enabled me to achieve</w:t>
      </w:r>
      <w:r w:rsidR="00557F53">
        <w:t xml:space="preserve"> a </w:t>
      </w:r>
      <w:r>
        <w:t xml:space="preserve">better result. </w:t>
      </w:r>
      <w:r w:rsidRPr="00B96989">
        <w:rPr>
          <w:rFonts w:hint="eastAsia"/>
        </w:rPr>
        <w:t>I</w:t>
      </w:r>
      <w:r w:rsidRPr="00B96989">
        <w:t xml:space="preserve"> experienced the whole process of research alone in this project. It</w:t>
      </w:r>
      <w:r w:rsidRPr="00DF333B">
        <w:t xml:space="preserve"> was </w:t>
      </w:r>
      <w:r>
        <w:t xml:space="preserve">also </w:t>
      </w:r>
      <w:r w:rsidRPr="00DF333B">
        <w:t>the first time for me to write a paper as first author. For details, I received help from my research partner Alex Beatson, a PhD at Princeton University. My writing was also trained in my thesis project – a survey of rendering functions for neural rendering.</w:t>
      </w:r>
      <w:r>
        <w:t xml:space="preserve"> </w:t>
      </w:r>
      <w:r w:rsidR="00B066BD">
        <w:t xml:space="preserve">Also, </w:t>
      </w:r>
      <w:r>
        <w:t xml:space="preserve">Inspired by Reptile-NeRF, I surveyed rendering functions in computer graphics that could be used in neural rendering. I wondered if a </w:t>
      </w:r>
      <w:proofErr w:type="spellStart"/>
      <w:r>
        <w:t>wiser</w:t>
      </w:r>
      <w:proofErr w:type="spellEnd"/>
      <w:r>
        <w:t xml:space="preserve"> choice of the rendering function could also improve the training efficiency.</w:t>
      </w:r>
      <w:r w:rsidRPr="00DF333B">
        <w:t xml:space="preserve"> </w:t>
      </w:r>
    </w:p>
    <w:p w14:paraId="182DA2B6" w14:textId="5A0736D3" w:rsidR="00900241" w:rsidRDefault="000450A7" w:rsidP="006E4616">
      <w:pPr>
        <w:pStyle w:val="NormalWeb"/>
        <w:spacing w:before="0" w:beforeAutospacing="0" w:after="0" w:afterAutospacing="0"/>
      </w:pPr>
      <w:r>
        <w:lastRenderedPageBreak/>
        <w:t>With</w:t>
      </w:r>
      <w:r w:rsidR="00F757A3">
        <w:t xml:space="preserve"> a solid understanding on computer vision and computer graphics</w:t>
      </w:r>
      <w:r>
        <w:t>, I became curious about how they could benefit people’s lives</w:t>
      </w:r>
      <w:r w:rsidR="00F757A3">
        <w:t xml:space="preserve">. </w:t>
      </w:r>
      <w:r w:rsidR="000F5654">
        <w:t xml:space="preserve">This decision brought me to </w:t>
      </w:r>
      <w:proofErr w:type="gramStart"/>
      <w:r w:rsidR="000F5654">
        <w:t>professor</w:t>
      </w:r>
      <w:proofErr w:type="gramEnd"/>
      <w:r w:rsidR="000F5654">
        <w:t xml:space="preserve"> Misha Sra at UCSB in Jul</w:t>
      </w:r>
      <w:r w:rsidR="005C0E42">
        <w:t xml:space="preserve">y, and our </w:t>
      </w:r>
      <w:r w:rsidR="000F5654">
        <w:rPr>
          <w:rFonts w:hint="eastAsia"/>
        </w:rPr>
        <w:t>c</w:t>
      </w:r>
      <w:r w:rsidR="000F5654">
        <w:t>ollaboration</w:t>
      </w:r>
      <w:r w:rsidR="00F757A3">
        <w:t xml:space="preserve"> </w:t>
      </w:r>
      <w:r w:rsidR="00596796">
        <w:t>was</w:t>
      </w:r>
      <w:r w:rsidR="00F757A3">
        <w:t xml:space="preserve"> </w:t>
      </w:r>
      <w:r w:rsidR="004B6A86">
        <w:t>the turning point of my research interest.</w:t>
      </w:r>
      <w:r w:rsidR="00F757A3">
        <w:t xml:space="preserve"> </w:t>
      </w:r>
      <w:r w:rsidR="003123CA">
        <w:t xml:space="preserve">Prof Sra gave me a lot of independence and trust. She encouraged me to start a new project rather than joining an existing one. To decide upon the topic, we debated over each of my proposals and negated most of them, until we finally settled on the current one – AR assisted language learning. In short, we let our participants walk around an outdoor area holding a smartphone, through which they would see word tags in the foreign language attached to real objects so as to learn those words. I discussed a lot of details with prof Sra on how to display the words in the most comfortable way and how to control the time spent on the walking procedure. In such way, we refuted the initial plan to generate the words with machine learning models and instead made an interface to let other people create the tags. Designing the first user study in my life was quite challenging, so I went through every detail in relevant studies and learned the HCI principles behind them. In this way, I finished experiment setup and testing metrics. Eventually, I successfully designed a pipeline that could demonstrate the effectiveness of AR learning in fair </w:t>
      </w:r>
      <w:proofErr w:type="gramStart"/>
      <w:r w:rsidR="003123CA">
        <w:t>comparison, and</w:t>
      </w:r>
      <w:proofErr w:type="gramEnd"/>
      <w:r w:rsidR="003123CA">
        <w:t xml:space="preserve"> implemented an Android AR app with cloud anchors to give participants a comfortable user interface. At this point, we have all the details set and we hope to conduct the user study in April inside the UCSB campus.</w:t>
      </w:r>
    </w:p>
    <w:p w14:paraId="78FBAFA0" w14:textId="77777777" w:rsidR="003E11B0" w:rsidRDefault="003E11B0" w:rsidP="006E4616">
      <w:pPr>
        <w:pStyle w:val="NormalWeb"/>
        <w:spacing w:before="0" w:beforeAutospacing="0" w:after="0" w:afterAutospacing="0"/>
      </w:pPr>
    </w:p>
    <w:p w14:paraId="136DF57E" w14:textId="6C8C5114" w:rsidR="006B687F" w:rsidRDefault="0066499F" w:rsidP="00717B14">
      <w:pPr>
        <w:pStyle w:val="NormalWeb"/>
        <w:spacing w:before="0" w:beforeAutospacing="0" w:after="0" w:afterAutospacing="0"/>
      </w:pPr>
      <w:r>
        <w:t xml:space="preserve">Besides how to design </w:t>
      </w:r>
      <w:r w:rsidR="009E4891">
        <w:t>the</w:t>
      </w:r>
      <w:r>
        <w:t xml:space="preserve"> app </w:t>
      </w:r>
      <w:r w:rsidR="009E4891">
        <w:t xml:space="preserve">and </w:t>
      </w:r>
      <w:r w:rsidR="003568E6">
        <w:t xml:space="preserve">write the </w:t>
      </w:r>
      <w:r w:rsidR="009E4891">
        <w:t xml:space="preserve">questions </w:t>
      </w:r>
      <w:r w:rsidR="00B836EF">
        <w:t>in a</w:t>
      </w:r>
      <w:r w:rsidR="00FF402D">
        <w:t xml:space="preserve"> </w:t>
      </w:r>
      <w:r>
        <w:t>research</w:t>
      </w:r>
      <w:r w:rsidR="009E4891">
        <w:t>,</w:t>
      </w:r>
      <w:r>
        <w:t xml:space="preserve"> </w:t>
      </w:r>
      <w:r w:rsidR="0012177E">
        <w:t>professor Sra</w:t>
      </w:r>
      <w:r w:rsidR="00107D53">
        <w:t xml:space="preserve"> taught me </w:t>
      </w:r>
      <w:r w:rsidR="00962B6D">
        <w:t xml:space="preserve">that the value of technology was largely dependent on how we used it. </w:t>
      </w:r>
      <w:r w:rsidR="00321EFD">
        <w:t>She also</w:t>
      </w:r>
      <w:r w:rsidR="00962B6D">
        <w:t xml:space="preserve"> broadened my sight on the field of HCI. </w:t>
      </w:r>
      <w:r w:rsidR="003353BD">
        <w:t>As w</w:t>
      </w:r>
      <w:r w:rsidR="00597DDD">
        <w:t xml:space="preserve">e talked about sports training simulation, VR drawing, storytelling and </w:t>
      </w:r>
      <w:r w:rsidR="00657124">
        <w:t>graphical memorization</w:t>
      </w:r>
      <w:r w:rsidR="003353BD">
        <w:t xml:space="preserve">, I was surprised by how much more we could do with </w:t>
      </w:r>
      <w:r w:rsidR="00A03BF3">
        <w:t xml:space="preserve">the </w:t>
      </w:r>
      <w:r w:rsidR="003353BD">
        <w:t>technolog</w:t>
      </w:r>
      <w:r w:rsidR="00A03BF3">
        <w:t>ies</w:t>
      </w:r>
      <w:r w:rsidR="00275D5D">
        <w:t xml:space="preserve"> to change people’s lives</w:t>
      </w:r>
      <w:r w:rsidR="003353BD">
        <w:t xml:space="preserve">. </w:t>
      </w:r>
      <w:r w:rsidR="002204FF">
        <w:t xml:space="preserve">The best part </w:t>
      </w:r>
      <w:r w:rsidR="00BF6F10">
        <w:t xml:space="preserve">in this research </w:t>
      </w:r>
      <w:r w:rsidR="002204FF">
        <w:t>was knowing that my idea could actually help people learn the language</w:t>
      </w:r>
      <w:r w:rsidR="00D3418B">
        <w:t xml:space="preserve"> by making it easier and more interesting</w:t>
      </w:r>
      <w:r w:rsidR="002204FF">
        <w:t xml:space="preserve">. </w:t>
      </w:r>
      <w:r w:rsidR="00FB5B1A">
        <w:t xml:space="preserve">I realized that </w:t>
      </w:r>
      <w:r w:rsidR="002D5B1C">
        <w:t>HCI</w:t>
      </w:r>
      <w:r w:rsidR="00FB5B1A">
        <w:t xml:space="preserve"> was the field I truly wish</w:t>
      </w:r>
      <w:r w:rsidR="0095157F">
        <w:t>ed</w:t>
      </w:r>
      <w:r w:rsidR="00FB5B1A">
        <w:t xml:space="preserve"> to work in. </w:t>
      </w:r>
    </w:p>
    <w:p w14:paraId="1CC4015C" w14:textId="77777777" w:rsidR="00CE5B23" w:rsidRDefault="00CE5B23" w:rsidP="00717B14">
      <w:pPr>
        <w:pStyle w:val="NormalWeb"/>
        <w:spacing w:before="0" w:beforeAutospacing="0" w:after="0" w:afterAutospacing="0"/>
      </w:pPr>
    </w:p>
    <w:p w14:paraId="1354A2FF" w14:textId="025985AB" w:rsidR="000828A2" w:rsidRDefault="00CC305F" w:rsidP="001C37E7">
      <w:r>
        <w:t xml:space="preserve">I </w:t>
      </w:r>
      <w:r w:rsidR="0034016E">
        <w:t xml:space="preserve">sincerely </w:t>
      </w:r>
      <w:r w:rsidR="007C2410">
        <w:t>hope</w:t>
      </w:r>
      <w:r>
        <w:t xml:space="preserve"> to join </w:t>
      </w:r>
      <w:proofErr w:type="gramStart"/>
      <w:r>
        <w:t>professor</w:t>
      </w:r>
      <w:proofErr w:type="gramEnd"/>
      <w:r>
        <w:t xml:space="preserve"> Misha Sra’s group. She has a wide variety of projects in applying vision and graphics technologies to create better user experience. My favorite of her works </w:t>
      </w:r>
      <w:proofErr w:type="gramStart"/>
      <w:r>
        <w:t>are</w:t>
      </w:r>
      <w:proofErr w:type="gramEnd"/>
      <w:r>
        <w:t xml:space="preserve"> </w:t>
      </w:r>
      <w:r w:rsidRPr="00CF7A0D">
        <w:rPr>
          <w:i/>
          <w:iCs/>
        </w:rPr>
        <w:t>Walking and Teleportation in Wide-area Virtual Reality</w:t>
      </w:r>
      <w:r w:rsidRPr="00D8238B">
        <w:rPr>
          <w:i/>
          <w:iCs/>
        </w:rPr>
        <w:t xml:space="preserve"> Experiences</w:t>
      </w:r>
      <w:r w:rsidRPr="00E51F58">
        <w:t xml:space="preserve">, </w:t>
      </w:r>
      <w:r w:rsidRPr="00D8238B">
        <w:rPr>
          <w:i/>
          <w:iCs/>
        </w:rPr>
        <w:t>Time Travel MIT</w:t>
      </w:r>
      <w:r>
        <w:t xml:space="preserve"> and </w:t>
      </w:r>
      <w:proofErr w:type="spellStart"/>
      <w:r w:rsidRPr="00D8238B">
        <w:rPr>
          <w:i/>
          <w:iCs/>
        </w:rPr>
        <w:t>VMotion</w:t>
      </w:r>
      <w:proofErr w:type="spellEnd"/>
      <w:r>
        <w:t xml:space="preserve">. I’m mostly interested in working with her and </w:t>
      </w:r>
      <w:r w:rsidRPr="00E51F58">
        <w:t>AR Rahman</w:t>
      </w:r>
      <w:r>
        <w:t xml:space="preserve"> on </w:t>
      </w:r>
      <w:r w:rsidRPr="00DD1191">
        <w:t>the design of novel storytelling techniques.</w:t>
      </w:r>
      <w:r>
        <w:t xml:space="preserve"> Other possible topics </w:t>
      </w:r>
      <w:r w:rsidR="000C4FAE">
        <w:t>include</w:t>
      </w:r>
      <w:r>
        <w:t xml:space="preserve"> technology-facilitated depression detection and recovery, cinematic experience in AR/VR and friendly 3D modelling interface. </w:t>
      </w:r>
    </w:p>
    <w:p w14:paraId="163351DA" w14:textId="77777777" w:rsidR="000828A2" w:rsidRDefault="000828A2" w:rsidP="001C37E7"/>
    <w:p w14:paraId="225DD3AE" w14:textId="77777777" w:rsidR="000828A2" w:rsidRDefault="00C9762D" w:rsidP="001C37E7">
      <w:pPr>
        <w:rPr>
          <w:i/>
          <w:iCs/>
        </w:rPr>
      </w:pPr>
      <w:r>
        <w:t>Furthermore,</w:t>
      </w:r>
      <w:r w:rsidR="003449E3">
        <w:t xml:space="preserve"> I’d also like to join </w:t>
      </w:r>
      <w:proofErr w:type="gramStart"/>
      <w:r w:rsidR="003449E3">
        <w:t>professor</w:t>
      </w:r>
      <w:proofErr w:type="gramEnd"/>
      <w:r w:rsidR="003449E3">
        <w:t xml:space="preserve"> </w:t>
      </w:r>
      <w:r w:rsidR="003449E3" w:rsidRPr="003703FD">
        <w:t xml:space="preserve">Tobias </w:t>
      </w:r>
      <w:proofErr w:type="spellStart"/>
      <w:r w:rsidR="003449E3" w:rsidRPr="003703FD">
        <w:t>Höllerer</w:t>
      </w:r>
      <w:proofErr w:type="spellEnd"/>
      <w:r w:rsidR="003449E3">
        <w:t xml:space="preserve"> in Four Eyes Lab. I can continue the lab’s work on </w:t>
      </w:r>
      <w:r w:rsidR="003449E3" w:rsidRPr="004D668E">
        <w:rPr>
          <w:i/>
          <w:iCs/>
        </w:rPr>
        <w:t>AR annotation and 3D reconstruction in VR</w:t>
      </w:r>
      <w:r w:rsidR="003449E3">
        <w:t xml:space="preserve">. I also like to continue the work, </w:t>
      </w:r>
      <w:r w:rsidR="003449E3" w:rsidRPr="004D668E">
        <w:rPr>
          <w:i/>
          <w:iCs/>
        </w:rPr>
        <w:t>Illumination for 360 Degree Cameras</w:t>
      </w:r>
      <w:r w:rsidR="003449E3">
        <w:rPr>
          <w:i/>
          <w:iCs/>
        </w:rPr>
        <w:t>,</w:t>
      </w:r>
      <w:r w:rsidR="003449E3">
        <w:t xml:space="preserve"> on </w:t>
      </w:r>
      <w:proofErr w:type="spellStart"/>
      <w:r w:rsidR="003449E3">
        <w:t>lightfield</w:t>
      </w:r>
      <w:proofErr w:type="spellEnd"/>
      <w:r w:rsidR="003449E3">
        <w:t xml:space="preserve"> capturing, or wide-angle capturing</w:t>
      </w:r>
      <w:r w:rsidR="003449E3" w:rsidRPr="004D668E">
        <w:rPr>
          <w:i/>
          <w:iCs/>
        </w:rPr>
        <w:t xml:space="preserve">. </w:t>
      </w:r>
    </w:p>
    <w:p w14:paraId="6A4325E1" w14:textId="77777777" w:rsidR="000828A2" w:rsidRDefault="000828A2" w:rsidP="001C37E7">
      <w:pPr>
        <w:rPr>
          <w:i/>
          <w:iCs/>
        </w:rPr>
      </w:pPr>
    </w:p>
    <w:p w14:paraId="16073609" w14:textId="276C1F7A" w:rsidR="00CE5B23" w:rsidRPr="000828A2" w:rsidRDefault="00CE5B23" w:rsidP="001C37E7">
      <w:pPr>
        <w:rPr>
          <w:i/>
          <w:iCs/>
        </w:rPr>
      </w:pPr>
      <w:r>
        <w:t xml:space="preserve">UCSB has a strong cs department in interactive visual technologies in general. There are great professors with an excellency in different fields, such as prof </w:t>
      </w:r>
      <w:proofErr w:type="spellStart"/>
      <w:r>
        <w:t>Lingqi</w:t>
      </w:r>
      <w:proofErr w:type="spellEnd"/>
      <w:r>
        <w:t xml:space="preserve"> Yan in graphics, prof Pradeep Sen in neural rendering, and prof Jennifer Jacobs in computer-aided design. </w:t>
      </w:r>
      <w:r w:rsidR="000828A2">
        <w:t>Their knowledge will be great aids for my</w:t>
      </w:r>
      <w:r w:rsidR="001B7A92">
        <w:t xml:space="preserve"> HCI research</w:t>
      </w:r>
      <w:r>
        <w:t xml:space="preserve">. In all, I believe that I will thrive in UCSB. </w:t>
      </w:r>
    </w:p>
    <w:sectPr w:rsidR="00CE5B23" w:rsidRPr="000828A2" w:rsidSect="00E176D9">
      <w:pgSz w:w="12240" w:h="15840"/>
      <w:pgMar w:top="1296"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Heiti SC Light">
    <w:altName w:val="﷽﷽﷽﷽﷽﷽﷽﷽ LIGHT"/>
    <w:panose1 w:val="02000000000000000000"/>
    <w:charset w:val="80"/>
    <w:family w:val="auto"/>
    <w:pitch w:val="variable"/>
    <w:sig w:usb0="8000002F" w:usb1="080F004A" w:usb2="00000010" w:usb3="00000000" w:csb0="003E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EC7A15"/>
    <w:multiLevelType w:val="hybridMultilevel"/>
    <w:tmpl w:val="B686C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473"/>
    <w:rsid w:val="00001A54"/>
    <w:rsid w:val="00003B17"/>
    <w:rsid w:val="000052B5"/>
    <w:rsid w:val="00006707"/>
    <w:rsid w:val="00013DB1"/>
    <w:rsid w:val="000163B7"/>
    <w:rsid w:val="000209F4"/>
    <w:rsid w:val="0002364E"/>
    <w:rsid w:val="000245F6"/>
    <w:rsid w:val="00026FBB"/>
    <w:rsid w:val="000270FE"/>
    <w:rsid w:val="00030CD9"/>
    <w:rsid w:val="000316C5"/>
    <w:rsid w:val="0004036C"/>
    <w:rsid w:val="00044464"/>
    <w:rsid w:val="00044B77"/>
    <w:rsid w:val="000450A7"/>
    <w:rsid w:val="00045932"/>
    <w:rsid w:val="00050E85"/>
    <w:rsid w:val="000513B8"/>
    <w:rsid w:val="00055016"/>
    <w:rsid w:val="00055790"/>
    <w:rsid w:val="00056E82"/>
    <w:rsid w:val="00057026"/>
    <w:rsid w:val="0005723D"/>
    <w:rsid w:val="0006093E"/>
    <w:rsid w:val="00060AF0"/>
    <w:rsid w:val="0006184B"/>
    <w:rsid w:val="00063551"/>
    <w:rsid w:val="000646F7"/>
    <w:rsid w:val="00064938"/>
    <w:rsid w:val="00065F1A"/>
    <w:rsid w:val="00075727"/>
    <w:rsid w:val="0007583E"/>
    <w:rsid w:val="000766BE"/>
    <w:rsid w:val="0007747B"/>
    <w:rsid w:val="0008264B"/>
    <w:rsid w:val="000828A2"/>
    <w:rsid w:val="00084944"/>
    <w:rsid w:val="00084C09"/>
    <w:rsid w:val="0008540A"/>
    <w:rsid w:val="00086A85"/>
    <w:rsid w:val="000901DF"/>
    <w:rsid w:val="00091D64"/>
    <w:rsid w:val="0009241D"/>
    <w:rsid w:val="00095078"/>
    <w:rsid w:val="00095C8D"/>
    <w:rsid w:val="00096577"/>
    <w:rsid w:val="0009691B"/>
    <w:rsid w:val="000A226E"/>
    <w:rsid w:val="000A3A64"/>
    <w:rsid w:val="000A53C1"/>
    <w:rsid w:val="000A7CD4"/>
    <w:rsid w:val="000A7EEA"/>
    <w:rsid w:val="000B7496"/>
    <w:rsid w:val="000C06EA"/>
    <w:rsid w:val="000C12C8"/>
    <w:rsid w:val="000C172E"/>
    <w:rsid w:val="000C34ED"/>
    <w:rsid w:val="000C4FAE"/>
    <w:rsid w:val="000C5311"/>
    <w:rsid w:val="000D2125"/>
    <w:rsid w:val="000D66FE"/>
    <w:rsid w:val="000E0397"/>
    <w:rsid w:val="000E03ED"/>
    <w:rsid w:val="000E77BC"/>
    <w:rsid w:val="000F234D"/>
    <w:rsid w:val="000F5654"/>
    <w:rsid w:val="00100E12"/>
    <w:rsid w:val="00107D53"/>
    <w:rsid w:val="0011028E"/>
    <w:rsid w:val="001109E3"/>
    <w:rsid w:val="0011168B"/>
    <w:rsid w:val="00111E2A"/>
    <w:rsid w:val="001121DD"/>
    <w:rsid w:val="001124E4"/>
    <w:rsid w:val="001138AF"/>
    <w:rsid w:val="00113922"/>
    <w:rsid w:val="00114683"/>
    <w:rsid w:val="00115DD8"/>
    <w:rsid w:val="00120B01"/>
    <w:rsid w:val="0012177E"/>
    <w:rsid w:val="001233CD"/>
    <w:rsid w:val="0012649C"/>
    <w:rsid w:val="00127564"/>
    <w:rsid w:val="0012759B"/>
    <w:rsid w:val="00130917"/>
    <w:rsid w:val="001313E4"/>
    <w:rsid w:val="00131479"/>
    <w:rsid w:val="00132D39"/>
    <w:rsid w:val="001352C8"/>
    <w:rsid w:val="00135A2E"/>
    <w:rsid w:val="00140AB7"/>
    <w:rsid w:val="00142455"/>
    <w:rsid w:val="0015025D"/>
    <w:rsid w:val="00153425"/>
    <w:rsid w:val="0015679F"/>
    <w:rsid w:val="00164B22"/>
    <w:rsid w:val="00166473"/>
    <w:rsid w:val="00166F6F"/>
    <w:rsid w:val="001809A8"/>
    <w:rsid w:val="00180EA7"/>
    <w:rsid w:val="001907F1"/>
    <w:rsid w:val="00192D22"/>
    <w:rsid w:val="00193001"/>
    <w:rsid w:val="001978CC"/>
    <w:rsid w:val="00197F54"/>
    <w:rsid w:val="001A181C"/>
    <w:rsid w:val="001B0F18"/>
    <w:rsid w:val="001B1DFD"/>
    <w:rsid w:val="001B25EB"/>
    <w:rsid w:val="001B581A"/>
    <w:rsid w:val="001B64A1"/>
    <w:rsid w:val="001B7A92"/>
    <w:rsid w:val="001C0869"/>
    <w:rsid w:val="001C37E7"/>
    <w:rsid w:val="001C3969"/>
    <w:rsid w:val="001C76DD"/>
    <w:rsid w:val="001D1DAD"/>
    <w:rsid w:val="001D4DA4"/>
    <w:rsid w:val="001D5F2A"/>
    <w:rsid w:val="001D6864"/>
    <w:rsid w:val="001D75B8"/>
    <w:rsid w:val="001E2569"/>
    <w:rsid w:val="001E4236"/>
    <w:rsid w:val="001F1336"/>
    <w:rsid w:val="001F3564"/>
    <w:rsid w:val="001F3987"/>
    <w:rsid w:val="001F3ED0"/>
    <w:rsid w:val="001F5065"/>
    <w:rsid w:val="001F7B65"/>
    <w:rsid w:val="00201B87"/>
    <w:rsid w:val="00204D51"/>
    <w:rsid w:val="002065BA"/>
    <w:rsid w:val="00207263"/>
    <w:rsid w:val="00207DA0"/>
    <w:rsid w:val="002102EB"/>
    <w:rsid w:val="002204FF"/>
    <w:rsid w:val="00221089"/>
    <w:rsid w:val="00226C3C"/>
    <w:rsid w:val="00226C40"/>
    <w:rsid w:val="00235228"/>
    <w:rsid w:val="00241698"/>
    <w:rsid w:val="0025252A"/>
    <w:rsid w:val="00255D30"/>
    <w:rsid w:val="002568B9"/>
    <w:rsid w:val="00257AB9"/>
    <w:rsid w:val="00263B23"/>
    <w:rsid w:val="00265FA7"/>
    <w:rsid w:val="002701D7"/>
    <w:rsid w:val="00275D5D"/>
    <w:rsid w:val="00282473"/>
    <w:rsid w:val="002826BC"/>
    <w:rsid w:val="0028470B"/>
    <w:rsid w:val="002860F0"/>
    <w:rsid w:val="00286532"/>
    <w:rsid w:val="00287FE3"/>
    <w:rsid w:val="0029285E"/>
    <w:rsid w:val="00296611"/>
    <w:rsid w:val="002978EF"/>
    <w:rsid w:val="002A036B"/>
    <w:rsid w:val="002A163A"/>
    <w:rsid w:val="002A30AC"/>
    <w:rsid w:val="002A4DDD"/>
    <w:rsid w:val="002A6B04"/>
    <w:rsid w:val="002A6C73"/>
    <w:rsid w:val="002B2B7D"/>
    <w:rsid w:val="002C2FFA"/>
    <w:rsid w:val="002C4C90"/>
    <w:rsid w:val="002C583D"/>
    <w:rsid w:val="002D43D1"/>
    <w:rsid w:val="002D580E"/>
    <w:rsid w:val="002D5B1C"/>
    <w:rsid w:val="002D5E87"/>
    <w:rsid w:val="002E1A44"/>
    <w:rsid w:val="002E5395"/>
    <w:rsid w:val="002E5B7A"/>
    <w:rsid w:val="002F15A0"/>
    <w:rsid w:val="002F4891"/>
    <w:rsid w:val="002F5B6A"/>
    <w:rsid w:val="002F6514"/>
    <w:rsid w:val="002F6BCF"/>
    <w:rsid w:val="00304DB2"/>
    <w:rsid w:val="00305813"/>
    <w:rsid w:val="003123CA"/>
    <w:rsid w:val="00315EB1"/>
    <w:rsid w:val="003172F5"/>
    <w:rsid w:val="00317434"/>
    <w:rsid w:val="00317712"/>
    <w:rsid w:val="00321385"/>
    <w:rsid w:val="00321E64"/>
    <w:rsid w:val="00321EFD"/>
    <w:rsid w:val="00323B32"/>
    <w:rsid w:val="003246A4"/>
    <w:rsid w:val="003262BA"/>
    <w:rsid w:val="00327C59"/>
    <w:rsid w:val="003353BD"/>
    <w:rsid w:val="0034016E"/>
    <w:rsid w:val="00341898"/>
    <w:rsid w:val="003444E5"/>
    <w:rsid w:val="003449E3"/>
    <w:rsid w:val="00345D40"/>
    <w:rsid w:val="00346359"/>
    <w:rsid w:val="00353714"/>
    <w:rsid w:val="003568E6"/>
    <w:rsid w:val="00356932"/>
    <w:rsid w:val="00356A94"/>
    <w:rsid w:val="0036407D"/>
    <w:rsid w:val="00365B56"/>
    <w:rsid w:val="00365B86"/>
    <w:rsid w:val="00365CD7"/>
    <w:rsid w:val="003669A8"/>
    <w:rsid w:val="00366BFC"/>
    <w:rsid w:val="00366EAB"/>
    <w:rsid w:val="003703FD"/>
    <w:rsid w:val="003768AF"/>
    <w:rsid w:val="00381A26"/>
    <w:rsid w:val="0038248A"/>
    <w:rsid w:val="00385DEB"/>
    <w:rsid w:val="00387C29"/>
    <w:rsid w:val="003905AF"/>
    <w:rsid w:val="00396166"/>
    <w:rsid w:val="003972F2"/>
    <w:rsid w:val="003A3434"/>
    <w:rsid w:val="003A6428"/>
    <w:rsid w:val="003A64EB"/>
    <w:rsid w:val="003A71FC"/>
    <w:rsid w:val="003B3346"/>
    <w:rsid w:val="003B5287"/>
    <w:rsid w:val="003C4BAE"/>
    <w:rsid w:val="003C5BC4"/>
    <w:rsid w:val="003C7072"/>
    <w:rsid w:val="003D011D"/>
    <w:rsid w:val="003D2CEE"/>
    <w:rsid w:val="003D4F80"/>
    <w:rsid w:val="003D5726"/>
    <w:rsid w:val="003D6478"/>
    <w:rsid w:val="003D6E3E"/>
    <w:rsid w:val="003E11B0"/>
    <w:rsid w:val="003E169C"/>
    <w:rsid w:val="003E3128"/>
    <w:rsid w:val="003E6D6E"/>
    <w:rsid w:val="003F3487"/>
    <w:rsid w:val="003F40B6"/>
    <w:rsid w:val="00400D77"/>
    <w:rsid w:val="00401AA6"/>
    <w:rsid w:val="00403553"/>
    <w:rsid w:val="00411050"/>
    <w:rsid w:val="004134EB"/>
    <w:rsid w:val="00416596"/>
    <w:rsid w:val="004205CC"/>
    <w:rsid w:val="00421863"/>
    <w:rsid w:val="00423AB6"/>
    <w:rsid w:val="00426421"/>
    <w:rsid w:val="00432D76"/>
    <w:rsid w:val="004335A8"/>
    <w:rsid w:val="0044005A"/>
    <w:rsid w:val="00442149"/>
    <w:rsid w:val="004442CD"/>
    <w:rsid w:val="00446382"/>
    <w:rsid w:val="004503D8"/>
    <w:rsid w:val="004520BC"/>
    <w:rsid w:val="00452BDF"/>
    <w:rsid w:val="00453A95"/>
    <w:rsid w:val="0045660E"/>
    <w:rsid w:val="00457E64"/>
    <w:rsid w:val="00460858"/>
    <w:rsid w:val="0046625C"/>
    <w:rsid w:val="00467463"/>
    <w:rsid w:val="004739AD"/>
    <w:rsid w:val="00481C45"/>
    <w:rsid w:val="004823EE"/>
    <w:rsid w:val="00482EEB"/>
    <w:rsid w:val="00483B97"/>
    <w:rsid w:val="0048676A"/>
    <w:rsid w:val="00486D41"/>
    <w:rsid w:val="0049458C"/>
    <w:rsid w:val="00494AA1"/>
    <w:rsid w:val="00495330"/>
    <w:rsid w:val="00496F36"/>
    <w:rsid w:val="004A3ECA"/>
    <w:rsid w:val="004A499E"/>
    <w:rsid w:val="004A777F"/>
    <w:rsid w:val="004A7798"/>
    <w:rsid w:val="004B066B"/>
    <w:rsid w:val="004B19FD"/>
    <w:rsid w:val="004B3B84"/>
    <w:rsid w:val="004B6A86"/>
    <w:rsid w:val="004C2AF7"/>
    <w:rsid w:val="004C3155"/>
    <w:rsid w:val="004C601A"/>
    <w:rsid w:val="004C6509"/>
    <w:rsid w:val="004C7E67"/>
    <w:rsid w:val="004D668E"/>
    <w:rsid w:val="004D778C"/>
    <w:rsid w:val="004E3E74"/>
    <w:rsid w:val="004E6B44"/>
    <w:rsid w:val="004E6CD8"/>
    <w:rsid w:val="004F0348"/>
    <w:rsid w:val="004F1542"/>
    <w:rsid w:val="004F195D"/>
    <w:rsid w:val="004F2879"/>
    <w:rsid w:val="004F6857"/>
    <w:rsid w:val="004F6ABD"/>
    <w:rsid w:val="005000DE"/>
    <w:rsid w:val="00502294"/>
    <w:rsid w:val="0050463F"/>
    <w:rsid w:val="00504B1E"/>
    <w:rsid w:val="0051044A"/>
    <w:rsid w:val="0051198A"/>
    <w:rsid w:val="0051276F"/>
    <w:rsid w:val="00512DEF"/>
    <w:rsid w:val="00516A30"/>
    <w:rsid w:val="00521035"/>
    <w:rsid w:val="00525094"/>
    <w:rsid w:val="00525D55"/>
    <w:rsid w:val="00526286"/>
    <w:rsid w:val="00526FBD"/>
    <w:rsid w:val="00527320"/>
    <w:rsid w:val="0053321A"/>
    <w:rsid w:val="00540799"/>
    <w:rsid w:val="005411F5"/>
    <w:rsid w:val="005426F1"/>
    <w:rsid w:val="00542C00"/>
    <w:rsid w:val="00542ECB"/>
    <w:rsid w:val="00545E1A"/>
    <w:rsid w:val="00547150"/>
    <w:rsid w:val="005500B2"/>
    <w:rsid w:val="00555CDE"/>
    <w:rsid w:val="00557F53"/>
    <w:rsid w:val="00572392"/>
    <w:rsid w:val="00574836"/>
    <w:rsid w:val="00585879"/>
    <w:rsid w:val="0059360C"/>
    <w:rsid w:val="00596796"/>
    <w:rsid w:val="00596B96"/>
    <w:rsid w:val="00596CA7"/>
    <w:rsid w:val="00597DDD"/>
    <w:rsid w:val="005A0845"/>
    <w:rsid w:val="005A0E73"/>
    <w:rsid w:val="005A4390"/>
    <w:rsid w:val="005B2068"/>
    <w:rsid w:val="005B2AD2"/>
    <w:rsid w:val="005C0E42"/>
    <w:rsid w:val="005C1061"/>
    <w:rsid w:val="005C2F57"/>
    <w:rsid w:val="005C3176"/>
    <w:rsid w:val="005C55E1"/>
    <w:rsid w:val="005C65BE"/>
    <w:rsid w:val="005D5122"/>
    <w:rsid w:val="005E4DAE"/>
    <w:rsid w:val="005F287A"/>
    <w:rsid w:val="005F4EA1"/>
    <w:rsid w:val="005F7DE7"/>
    <w:rsid w:val="006034E9"/>
    <w:rsid w:val="00604B3F"/>
    <w:rsid w:val="00617E57"/>
    <w:rsid w:val="00631402"/>
    <w:rsid w:val="0063763D"/>
    <w:rsid w:val="0064300E"/>
    <w:rsid w:val="006455F4"/>
    <w:rsid w:val="006460A0"/>
    <w:rsid w:val="0065191F"/>
    <w:rsid w:val="00651A08"/>
    <w:rsid w:val="0065429B"/>
    <w:rsid w:val="00654ACB"/>
    <w:rsid w:val="00654BB9"/>
    <w:rsid w:val="00655886"/>
    <w:rsid w:val="00655944"/>
    <w:rsid w:val="00655F35"/>
    <w:rsid w:val="00656F5B"/>
    <w:rsid w:val="00657124"/>
    <w:rsid w:val="00657AEC"/>
    <w:rsid w:val="0066499F"/>
    <w:rsid w:val="006706FB"/>
    <w:rsid w:val="006710D4"/>
    <w:rsid w:val="00671296"/>
    <w:rsid w:val="006767E2"/>
    <w:rsid w:val="00677EA6"/>
    <w:rsid w:val="00680AC7"/>
    <w:rsid w:val="00681458"/>
    <w:rsid w:val="006820B4"/>
    <w:rsid w:val="00686C52"/>
    <w:rsid w:val="00690744"/>
    <w:rsid w:val="00691406"/>
    <w:rsid w:val="0069381D"/>
    <w:rsid w:val="006A0D0E"/>
    <w:rsid w:val="006A24AB"/>
    <w:rsid w:val="006A45A3"/>
    <w:rsid w:val="006A6110"/>
    <w:rsid w:val="006B0874"/>
    <w:rsid w:val="006B329B"/>
    <w:rsid w:val="006B687F"/>
    <w:rsid w:val="006C053D"/>
    <w:rsid w:val="006C0F93"/>
    <w:rsid w:val="006C0FEA"/>
    <w:rsid w:val="006C6E94"/>
    <w:rsid w:val="006C72E0"/>
    <w:rsid w:val="006D1C6B"/>
    <w:rsid w:val="006D5177"/>
    <w:rsid w:val="006D5A7F"/>
    <w:rsid w:val="006D7736"/>
    <w:rsid w:val="006D7B1F"/>
    <w:rsid w:val="006E02D1"/>
    <w:rsid w:val="006E162E"/>
    <w:rsid w:val="006E4616"/>
    <w:rsid w:val="006E6046"/>
    <w:rsid w:val="006E689F"/>
    <w:rsid w:val="006E6A28"/>
    <w:rsid w:val="0070399E"/>
    <w:rsid w:val="00713AA2"/>
    <w:rsid w:val="00714758"/>
    <w:rsid w:val="0071520B"/>
    <w:rsid w:val="00715F3F"/>
    <w:rsid w:val="007177D7"/>
    <w:rsid w:val="00717B14"/>
    <w:rsid w:val="00721F6E"/>
    <w:rsid w:val="007272A4"/>
    <w:rsid w:val="00731D6C"/>
    <w:rsid w:val="00732DAA"/>
    <w:rsid w:val="00733181"/>
    <w:rsid w:val="00735364"/>
    <w:rsid w:val="00736261"/>
    <w:rsid w:val="00741861"/>
    <w:rsid w:val="00743FA7"/>
    <w:rsid w:val="0074471C"/>
    <w:rsid w:val="00744A70"/>
    <w:rsid w:val="00744E18"/>
    <w:rsid w:val="0074574D"/>
    <w:rsid w:val="00745900"/>
    <w:rsid w:val="00747116"/>
    <w:rsid w:val="00750D92"/>
    <w:rsid w:val="00752472"/>
    <w:rsid w:val="00754127"/>
    <w:rsid w:val="00762625"/>
    <w:rsid w:val="0076350C"/>
    <w:rsid w:val="00766393"/>
    <w:rsid w:val="007664CA"/>
    <w:rsid w:val="007711AE"/>
    <w:rsid w:val="007738F1"/>
    <w:rsid w:val="0077456E"/>
    <w:rsid w:val="0077511F"/>
    <w:rsid w:val="007769BC"/>
    <w:rsid w:val="007835C5"/>
    <w:rsid w:val="0078458D"/>
    <w:rsid w:val="0079176D"/>
    <w:rsid w:val="007948E6"/>
    <w:rsid w:val="0079619E"/>
    <w:rsid w:val="007A4B0B"/>
    <w:rsid w:val="007A7F31"/>
    <w:rsid w:val="007B1855"/>
    <w:rsid w:val="007B333C"/>
    <w:rsid w:val="007B5562"/>
    <w:rsid w:val="007B740D"/>
    <w:rsid w:val="007C23B0"/>
    <w:rsid w:val="007C2410"/>
    <w:rsid w:val="007C42C6"/>
    <w:rsid w:val="007D21D4"/>
    <w:rsid w:val="007D57F5"/>
    <w:rsid w:val="007E1BCA"/>
    <w:rsid w:val="007E513C"/>
    <w:rsid w:val="007F0A2C"/>
    <w:rsid w:val="007F12C0"/>
    <w:rsid w:val="007F5A68"/>
    <w:rsid w:val="00800A6F"/>
    <w:rsid w:val="008011DB"/>
    <w:rsid w:val="00803414"/>
    <w:rsid w:val="008144E0"/>
    <w:rsid w:val="008173B4"/>
    <w:rsid w:val="0082015E"/>
    <w:rsid w:val="00822712"/>
    <w:rsid w:val="00822D5C"/>
    <w:rsid w:val="008245CC"/>
    <w:rsid w:val="00824D9B"/>
    <w:rsid w:val="00826DE2"/>
    <w:rsid w:val="00837D80"/>
    <w:rsid w:val="00842795"/>
    <w:rsid w:val="0084388F"/>
    <w:rsid w:val="00846F74"/>
    <w:rsid w:val="0085266A"/>
    <w:rsid w:val="00856124"/>
    <w:rsid w:val="00857EF6"/>
    <w:rsid w:val="00860F78"/>
    <w:rsid w:val="0086238C"/>
    <w:rsid w:val="00863668"/>
    <w:rsid w:val="00864EB2"/>
    <w:rsid w:val="00867658"/>
    <w:rsid w:val="0087490C"/>
    <w:rsid w:val="008761CB"/>
    <w:rsid w:val="00876976"/>
    <w:rsid w:val="00876D92"/>
    <w:rsid w:val="00882800"/>
    <w:rsid w:val="0088469F"/>
    <w:rsid w:val="00887379"/>
    <w:rsid w:val="008874C7"/>
    <w:rsid w:val="008900A8"/>
    <w:rsid w:val="008A0A50"/>
    <w:rsid w:val="008A12CF"/>
    <w:rsid w:val="008B7851"/>
    <w:rsid w:val="008D0834"/>
    <w:rsid w:val="008D1CE4"/>
    <w:rsid w:val="008D4F48"/>
    <w:rsid w:val="008D6973"/>
    <w:rsid w:val="008D73A7"/>
    <w:rsid w:val="008E02DC"/>
    <w:rsid w:val="008E09F1"/>
    <w:rsid w:val="008E3AFA"/>
    <w:rsid w:val="008F4DE2"/>
    <w:rsid w:val="008F76C3"/>
    <w:rsid w:val="00900241"/>
    <w:rsid w:val="00900E35"/>
    <w:rsid w:val="0090639A"/>
    <w:rsid w:val="00912B89"/>
    <w:rsid w:val="0091339B"/>
    <w:rsid w:val="009138CC"/>
    <w:rsid w:val="00914611"/>
    <w:rsid w:val="009229DA"/>
    <w:rsid w:val="00925CC9"/>
    <w:rsid w:val="00927F38"/>
    <w:rsid w:val="009300EB"/>
    <w:rsid w:val="00930ADC"/>
    <w:rsid w:val="00930C54"/>
    <w:rsid w:val="00930E3D"/>
    <w:rsid w:val="00931987"/>
    <w:rsid w:val="009357DB"/>
    <w:rsid w:val="0093736A"/>
    <w:rsid w:val="009406A4"/>
    <w:rsid w:val="009463E1"/>
    <w:rsid w:val="0095157F"/>
    <w:rsid w:val="00951D84"/>
    <w:rsid w:val="0095332C"/>
    <w:rsid w:val="0095499F"/>
    <w:rsid w:val="00954DCB"/>
    <w:rsid w:val="00960AF8"/>
    <w:rsid w:val="00962337"/>
    <w:rsid w:val="00962587"/>
    <w:rsid w:val="00962B6D"/>
    <w:rsid w:val="00962BD3"/>
    <w:rsid w:val="00963939"/>
    <w:rsid w:val="00973A78"/>
    <w:rsid w:val="0097460E"/>
    <w:rsid w:val="00976C57"/>
    <w:rsid w:val="00982452"/>
    <w:rsid w:val="00982980"/>
    <w:rsid w:val="00984183"/>
    <w:rsid w:val="00985899"/>
    <w:rsid w:val="0098677C"/>
    <w:rsid w:val="009876A6"/>
    <w:rsid w:val="0099419F"/>
    <w:rsid w:val="0099600D"/>
    <w:rsid w:val="009A3F8B"/>
    <w:rsid w:val="009B1DC9"/>
    <w:rsid w:val="009B695E"/>
    <w:rsid w:val="009C2BBC"/>
    <w:rsid w:val="009C5977"/>
    <w:rsid w:val="009D0240"/>
    <w:rsid w:val="009D0FA7"/>
    <w:rsid w:val="009D3A5E"/>
    <w:rsid w:val="009D58D3"/>
    <w:rsid w:val="009D72EE"/>
    <w:rsid w:val="009D795A"/>
    <w:rsid w:val="009E2272"/>
    <w:rsid w:val="009E4891"/>
    <w:rsid w:val="009E77A8"/>
    <w:rsid w:val="009E7C96"/>
    <w:rsid w:val="009F57C1"/>
    <w:rsid w:val="009F763B"/>
    <w:rsid w:val="00A03BA0"/>
    <w:rsid w:val="00A03BF3"/>
    <w:rsid w:val="00A04D8E"/>
    <w:rsid w:val="00A07A8F"/>
    <w:rsid w:val="00A11F12"/>
    <w:rsid w:val="00A1297A"/>
    <w:rsid w:val="00A13C9A"/>
    <w:rsid w:val="00A13E18"/>
    <w:rsid w:val="00A15564"/>
    <w:rsid w:val="00A21638"/>
    <w:rsid w:val="00A21D16"/>
    <w:rsid w:val="00A26668"/>
    <w:rsid w:val="00A441AA"/>
    <w:rsid w:val="00A45A93"/>
    <w:rsid w:val="00A474D2"/>
    <w:rsid w:val="00A50750"/>
    <w:rsid w:val="00A50B6B"/>
    <w:rsid w:val="00A550BA"/>
    <w:rsid w:val="00A568B4"/>
    <w:rsid w:val="00A61C42"/>
    <w:rsid w:val="00A62790"/>
    <w:rsid w:val="00A63F57"/>
    <w:rsid w:val="00A654FD"/>
    <w:rsid w:val="00A665DB"/>
    <w:rsid w:val="00A66A0F"/>
    <w:rsid w:val="00A70A6A"/>
    <w:rsid w:val="00A75618"/>
    <w:rsid w:val="00A760FF"/>
    <w:rsid w:val="00A80D19"/>
    <w:rsid w:val="00A81E46"/>
    <w:rsid w:val="00A83277"/>
    <w:rsid w:val="00A83FCB"/>
    <w:rsid w:val="00A90046"/>
    <w:rsid w:val="00A91CE1"/>
    <w:rsid w:val="00A92335"/>
    <w:rsid w:val="00A9236B"/>
    <w:rsid w:val="00A92C9C"/>
    <w:rsid w:val="00A92F0E"/>
    <w:rsid w:val="00A95EED"/>
    <w:rsid w:val="00A960CC"/>
    <w:rsid w:val="00A961F5"/>
    <w:rsid w:val="00AA140D"/>
    <w:rsid w:val="00AA3620"/>
    <w:rsid w:val="00AA62D7"/>
    <w:rsid w:val="00AB0815"/>
    <w:rsid w:val="00AB375A"/>
    <w:rsid w:val="00AB599C"/>
    <w:rsid w:val="00AB5C05"/>
    <w:rsid w:val="00AC1478"/>
    <w:rsid w:val="00AC4420"/>
    <w:rsid w:val="00AC5396"/>
    <w:rsid w:val="00AC7CB0"/>
    <w:rsid w:val="00AC7E1A"/>
    <w:rsid w:val="00AD79CC"/>
    <w:rsid w:val="00AE0CF0"/>
    <w:rsid w:val="00AE4BE5"/>
    <w:rsid w:val="00AE55C8"/>
    <w:rsid w:val="00AF336C"/>
    <w:rsid w:val="00AF47FA"/>
    <w:rsid w:val="00AF4837"/>
    <w:rsid w:val="00B00F17"/>
    <w:rsid w:val="00B05A61"/>
    <w:rsid w:val="00B066BD"/>
    <w:rsid w:val="00B108EE"/>
    <w:rsid w:val="00B11903"/>
    <w:rsid w:val="00B1469C"/>
    <w:rsid w:val="00B1797F"/>
    <w:rsid w:val="00B206B3"/>
    <w:rsid w:val="00B22BCB"/>
    <w:rsid w:val="00B23831"/>
    <w:rsid w:val="00B26983"/>
    <w:rsid w:val="00B27944"/>
    <w:rsid w:val="00B27E05"/>
    <w:rsid w:val="00B37654"/>
    <w:rsid w:val="00B4064A"/>
    <w:rsid w:val="00B42441"/>
    <w:rsid w:val="00B5007F"/>
    <w:rsid w:val="00B5010F"/>
    <w:rsid w:val="00B519D7"/>
    <w:rsid w:val="00B52B6D"/>
    <w:rsid w:val="00B53F3C"/>
    <w:rsid w:val="00B548DB"/>
    <w:rsid w:val="00B5536A"/>
    <w:rsid w:val="00B55687"/>
    <w:rsid w:val="00B56A1F"/>
    <w:rsid w:val="00B62811"/>
    <w:rsid w:val="00B70E0F"/>
    <w:rsid w:val="00B7208E"/>
    <w:rsid w:val="00B73499"/>
    <w:rsid w:val="00B77446"/>
    <w:rsid w:val="00B819C4"/>
    <w:rsid w:val="00B823D7"/>
    <w:rsid w:val="00B8268B"/>
    <w:rsid w:val="00B82BA9"/>
    <w:rsid w:val="00B836EF"/>
    <w:rsid w:val="00B83E90"/>
    <w:rsid w:val="00B85207"/>
    <w:rsid w:val="00B90A50"/>
    <w:rsid w:val="00B91981"/>
    <w:rsid w:val="00B91CC2"/>
    <w:rsid w:val="00B924E9"/>
    <w:rsid w:val="00B96989"/>
    <w:rsid w:val="00BA5CDA"/>
    <w:rsid w:val="00BB28CB"/>
    <w:rsid w:val="00BC16CE"/>
    <w:rsid w:val="00BC23C9"/>
    <w:rsid w:val="00BC3921"/>
    <w:rsid w:val="00BD11D4"/>
    <w:rsid w:val="00BD4EFE"/>
    <w:rsid w:val="00BD660C"/>
    <w:rsid w:val="00BE4601"/>
    <w:rsid w:val="00BF103D"/>
    <w:rsid w:val="00BF184A"/>
    <w:rsid w:val="00BF1E90"/>
    <w:rsid w:val="00BF4B3D"/>
    <w:rsid w:val="00BF6780"/>
    <w:rsid w:val="00BF6F10"/>
    <w:rsid w:val="00C01CF4"/>
    <w:rsid w:val="00C0799F"/>
    <w:rsid w:val="00C11739"/>
    <w:rsid w:val="00C13433"/>
    <w:rsid w:val="00C149F0"/>
    <w:rsid w:val="00C17DAB"/>
    <w:rsid w:val="00C21F7E"/>
    <w:rsid w:val="00C240EE"/>
    <w:rsid w:val="00C3129A"/>
    <w:rsid w:val="00C33B89"/>
    <w:rsid w:val="00C43B04"/>
    <w:rsid w:val="00C50FBF"/>
    <w:rsid w:val="00C51A54"/>
    <w:rsid w:val="00C62512"/>
    <w:rsid w:val="00C626E4"/>
    <w:rsid w:val="00C64108"/>
    <w:rsid w:val="00C6472F"/>
    <w:rsid w:val="00C64A6C"/>
    <w:rsid w:val="00C66186"/>
    <w:rsid w:val="00C662D0"/>
    <w:rsid w:val="00C67514"/>
    <w:rsid w:val="00C72385"/>
    <w:rsid w:val="00C74898"/>
    <w:rsid w:val="00C74CC0"/>
    <w:rsid w:val="00C75AE1"/>
    <w:rsid w:val="00C75F1B"/>
    <w:rsid w:val="00C77AC1"/>
    <w:rsid w:val="00C84BEF"/>
    <w:rsid w:val="00C92E6A"/>
    <w:rsid w:val="00C94779"/>
    <w:rsid w:val="00C948BC"/>
    <w:rsid w:val="00C9762D"/>
    <w:rsid w:val="00CA02DE"/>
    <w:rsid w:val="00CA1403"/>
    <w:rsid w:val="00CA3809"/>
    <w:rsid w:val="00CA4D21"/>
    <w:rsid w:val="00CA515A"/>
    <w:rsid w:val="00CA7A26"/>
    <w:rsid w:val="00CB0CE5"/>
    <w:rsid w:val="00CB1858"/>
    <w:rsid w:val="00CB3515"/>
    <w:rsid w:val="00CB62ED"/>
    <w:rsid w:val="00CC0CA1"/>
    <w:rsid w:val="00CC2C49"/>
    <w:rsid w:val="00CC305F"/>
    <w:rsid w:val="00CC4E5C"/>
    <w:rsid w:val="00CD01E9"/>
    <w:rsid w:val="00CD3FC9"/>
    <w:rsid w:val="00CD44EA"/>
    <w:rsid w:val="00CD519C"/>
    <w:rsid w:val="00CD5211"/>
    <w:rsid w:val="00CD628A"/>
    <w:rsid w:val="00CD7AB8"/>
    <w:rsid w:val="00CE36C5"/>
    <w:rsid w:val="00CE5B23"/>
    <w:rsid w:val="00CF18A0"/>
    <w:rsid w:val="00CF2102"/>
    <w:rsid w:val="00CF78BB"/>
    <w:rsid w:val="00CF7A0D"/>
    <w:rsid w:val="00D019B2"/>
    <w:rsid w:val="00D05EA1"/>
    <w:rsid w:val="00D07879"/>
    <w:rsid w:val="00D1018D"/>
    <w:rsid w:val="00D10C10"/>
    <w:rsid w:val="00D15545"/>
    <w:rsid w:val="00D21A48"/>
    <w:rsid w:val="00D272E5"/>
    <w:rsid w:val="00D274A6"/>
    <w:rsid w:val="00D277D6"/>
    <w:rsid w:val="00D2794F"/>
    <w:rsid w:val="00D30666"/>
    <w:rsid w:val="00D3150C"/>
    <w:rsid w:val="00D3418B"/>
    <w:rsid w:val="00D346AE"/>
    <w:rsid w:val="00D4325D"/>
    <w:rsid w:val="00D4441F"/>
    <w:rsid w:val="00D468EE"/>
    <w:rsid w:val="00D51E31"/>
    <w:rsid w:val="00D5258F"/>
    <w:rsid w:val="00D55B1A"/>
    <w:rsid w:val="00D55B4B"/>
    <w:rsid w:val="00D603F2"/>
    <w:rsid w:val="00D612BF"/>
    <w:rsid w:val="00D61E87"/>
    <w:rsid w:val="00D62D20"/>
    <w:rsid w:val="00D6385B"/>
    <w:rsid w:val="00D71615"/>
    <w:rsid w:val="00D81F3B"/>
    <w:rsid w:val="00D8238B"/>
    <w:rsid w:val="00D8261B"/>
    <w:rsid w:val="00D8302A"/>
    <w:rsid w:val="00D84985"/>
    <w:rsid w:val="00D92100"/>
    <w:rsid w:val="00D95B28"/>
    <w:rsid w:val="00D97AAB"/>
    <w:rsid w:val="00DA0004"/>
    <w:rsid w:val="00DA45E8"/>
    <w:rsid w:val="00DA47B1"/>
    <w:rsid w:val="00DA7BF3"/>
    <w:rsid w:val="00DB3860"/>
    <w:rsid w:val="00DB4B8E"/>
    <w:rsid w:val="00DB6F79"/>
    <w:rsid w:val="00DC4182"/>
    <w:rsid w:val="00DC620D"/>
    <w:rsid w:val="00DD1191"/>
    <w:rsid w:val="00DD57E2"/>
    <w:rsid w:val="00DE06CD"/>
    <w:rsid w:val="00DE39A0"/>
    <w:rsid w:val="00DE5069"/>
    <w:rsid w:val="00DF333B"/>
    <w:rsid w:val="00DF351D"/>
    <w:rsid w:val="00E009EC"/>
    <w:rsid w:val="00E064D7"/>
    <w:rsid w:val="00E06847"/>
    <w:rsid w:val="00E06FC6"/>
    <w:rsid w:val="00E07616"/>
    <w:rsid w:val="00E07809"/>
    <w:rsid w:val="00E109FD"/>
    <w:rsid w:val="00E15E06"/>
    <w:rsid w:val="00E176D9"/>
    <w:rsid w:val="00E20B9A"/>
    <w:rsid w:val="00E234CE"/>
    <w:rsid w:val="00E24E2C"/>
    <w:rsid w:val="00E2573E"/>
    <w:rsid w:val="00E27BC3"/>
    <w:rsid w:val="00E3195B"/>
    <w:rsid w:val="00E32E8A"/>
    <w:rsid w:val="00E33BDC"/>
    <w:rsid w:val="00E34690"/>
    <w:rsid w:val="00E36F26"/>
    <w:rsid w:val="00E44462"/>
    <w:rsid w:val="00E44606"/>
    <w:rsid w:val="00E4722B"/>
    <w:rsid w:val="00E50882"/>
    <w:rsid w:val="00E51F58"/>
    <w:rsid w:val="00E52652"/>
    <w:rsid w:val="00E566CA"/>
    <w:rsid w:val="00E56B24"/>
    <w:rsid w:val="00E56F5C"/>
    <w:rsid w:val="00E65169"/>
    <w:rsid w:val="00E67F53"/>
    <w:rsid w:val="00E71F3C"/>
    <w:rsid w:val="00E72AA2"/>
    <w:rsid w:val="00E74C66"/>
    <w:rsid w:val="00E80920"/>
    <w:rsid w:val="00E8350C"/>
    <w:rsid w:val="00E83D7A"/>
    <w:rsid w:val="00E85A51"/>
    <w:rsid w:val="00E86DD4"/>
    <w:rsid w:val="00E92A67"/>
    <w:rsid w:val="00E9332E"/>
    <w:rsid w:val="00E952C9"/>
    <w:rsid w:val="00E95345"/>
    <w:rsid w:val="00E971C0"/>
    <w:rsid w:val="00E97D08"/>
    <w:rsid w:val="00EA0CAE"/>
    <w:rsid w:val="00EA1C81"/>
    <w:rsid w:val="00EA3A76"/>
    <w:rsid w:val="00EA539C"/>
    <w:rsid w:val="00EA5ABF"/>
    <w:rsid w:val="00EA5DDF"/>
    <w:rsid w:val="00EA6984"/>
    <w:rsid w:val="00EB2C00"/>
    <w:rsid w:val="00EB4060"/>
    <w:rsid w:val="00EB54E0"/>
    <w:rsid w:val="00EC264F"/>
    <w:rsid w:val="00EC35CE"/>
    <w:rsid w:val="00EC46E0"/>
    <w:rsid w:val="00EC5FB3"/>
    <w:rsid w:val="00EC714C"/>
    <w:rsid w:val="00EC7A2C"/>
    <w:rsid w:val="00ED0462"/>
    <w:rsid w:val="00ED12D6"/>
    <w:rsid w:val="00ED30BE"/>
    <w:rsid w:val="00ED4D3F"/>
    <w:rsid w:val="00ED5AD0"/>
    <w:rsid w:val="00EE12F4"/>
    <w:rsid w:val="00EE251A"/>
    <w:rsid w:val="00EE35D5"/>
    <w:rsid w:val="00EE672F"/>
    <w:rsid w:val="00EE7DC0"/>
    <w:rsid w:val="00EF0845"/>
    <w:rsid w:val="00EF1647"/>
    <w:rsid w:val="00EF49EC"/>
    <w:rsid w:val="00F04D50"/>
    <w:rsid w:val="00F05665"/>
    <w:rsid w:val="00F12B80"/>
    <w:rsid w:val="00F217F9"/>
    <w:rsid w:val="00F240DA"/>
    <w:rsid w:val="00F263B8"/>
    <w:rsid w:val="00F27874"/>
    <w:rsid w:val="00F3063E"/>
    <w:rsid w:val="00F30BF4"/>
    <w:rsid w:val="00F31E9B"/>
    <w:rsid w:val="00F3633F"/>
    <w:rsid w:val="00F36CFE"/>
    <w:rsid w:val="00F40261"/>
    <w:rsid w:val="00F44CA9"/>
    <w:rsid w:val="00F4540F"/>
    <w:rsid w:val="00F5492F"/>
    <w:rsid w:val="00F54CDF"/>
    <w:rsid w:val="00F60A69"/>
    <w:rsid w:val="00F60E59"/>
    <w:rsid w:val="00F66C8B"/>
    <w:rsid w:val="00F703B6"/>
    <w:rsid w:val="00F72A95"/>
    <w:rsid w:val="00F73E0B"/>
    <w:rsid w:val="00F757A3"/>
    <w:rsid w:val="00F75F44"/>
    <w:rsid w:val="00F8101D"/>
    <w:rsid w:val="00F81574"/>
    <w:rsid w:val="00F824A8"/>
    <w:rsid w:val="00F83144"/>
    <w:rsid w:val="00F83CD2"/>
    <w:rsid w:val="00F855E3"/>
    <w:rsid w:val="00F87402"/>
    <w:rsid w:val="00F91788"/>
    <w:rsid w:val="00F931BE"/>
    <w:rsid w:val="00F93F5C"/>
    <w:rsid w:val="00F948AE"/>
    <w:rsid w:val="00F9612D"/>
    <w:rsid w:val="00FA128C"/>
    <w:rsid w:val="00FA2963"/>
    <w:rsid w:val="00FA4968"/>
    <w:rsid w:val="00FA6CE1"/>
    <w:rsid w:val="00FB1B54"/>
    <w:rsid w:val="00FB1CB6"/>
    <w:rsid w:val="00FB3FCD"/>
    <w:rsid w:val="00FB5028"/>
    <w:rsid w:val="00FB5B1A"/>
    <w:rsid w:val="00FB7DE9"/>
    <w:rsid w:val="00FC1078"/>
    <w:rsid w:val="00FC2FA0"/>
    <w:rsid w:val="00FC73E8"/>
    <w:rsid w:val="00FD14C1"/>
    <w:rsid w:val="00FD250A"/>
    <w:rsid w:val="00FD5196"/>
    <w:rsid w:val="00FD79A3"/>
    <w:rsid w:val="00FD7BAB"/>
    <w:rsid w:val="00FE2CE5"/>
    <w:rsid w:val="00FE6BCB"/>
    <w:rsid w:val="00FE7282"/>
    <w:rsid w:val="00FF40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75197C"/>
  <w15:docId w15:val="{DCBEC08B-0833-3A42-AE94-306F1C5B0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DE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B375A"/>
    <w:rPr>
      <w:color w:val="0000FF"/>
      <w:u w:val="single"/>
    </w:rPr>
  </w:style>
  <w:style w:type="paragraph" w:styleId="ListParagraph">
    <w:name w:val="List Paragraph"/>
    <w:basedOn w:val="Normal"/>
    <w:uiPriority w:val="34"/>
    <w:qFormat/>
    <w:rsid w:val="00D84985"/>
    <w:pPr>
      <w:ind w:left="720"/>
      <w:contextualSpacing/>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8874C7"/>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8874C7"/>
    <w:rPr>
      <w:rFonts w:ascii="Heiti SC Light" w:eastAsia="Heiti SC Light" w:hAnsi="Times New Roman" w:cs="Times New Roman"/>
      <w:sz w:val="18"/>
      <w:szCs w:val="18"/>
    </w:rPr>
  </w:style>
  <w:style w:type="character" w:styleId="CommentReference">
    <w:name w:val="annotation reference"/>
    <w:basedOn w:val="DefaultParagraphFont"/>
    <w:uiPriority w:val="99"/>
    <w:semiHidden/>
    <w:unhideWhenUsed/>
    <w:rsid w:val="00DF333B"/>
    <w:rPr>
      <w:sz w:val="21"/>
      <w:szCs w:val="21"/>
    </w:rPr>
  </w:style>
  <w:style w:type="paragraph" w:styleId="CommentText">
    <w:name w:val="annotation text"/>
    <w:basedOn w:val="Normal"/>
    <w:link w:val="CommentTextChar"/>
    <w:uiPriority w:val="99"/>
    <w:semiHidden/>
    <w:unhideWhenUsed/>
    <w:rsid w:val="00DF333B"/>
  </w:style>
  <w:style w:type="character" w:customStyle="1" w:styleId="CommentTextChar">
    <w:name w:val="Comment Text Char"/>
    <w:basedOn w:val="DefaultParagraphFont"/>
    <w:link w:val="CommentText"/>
    <w:uiPriority w:val="99"/>
    <w:semiHidden/>
    <w:rsid w:val="00DF333B"/>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DF333B"/>
    <w:rPr>
      <w:b/>
      <w:bCs/>
    </w:rPr>
  </w:style>
  <w:style w:type="character" w:customStyle="1" w:styleId="CommentSubjectChar">
    <w:name w:val="Comment Subject Char"/>
    <w:basedOn w:val="CommentTextChar"/>
    <w:link w:val="CommentSubject"/>
    <w:uiPriority w:val="99"/>
    <w:semiHidden/>
    <w:rsid w:val="00DF333B"/>
    <w:rPr>
      <w:rFonts w:ascii="Times New Roman" w:eastAsia="Times New Roman" w:hAnsi="Times New Roman" w:cs="Times New Roman"/>
      <w:b/>
      <w:bCs/>
    </w:rPr>
  </w:style>
  <w:style w:type="paragraph" w:styleId="Revision">
    <w:name w:val="Revision"/>
    <w:hidden/>
    <w:uiPriority w:val="99"/>
    <w:semiHidden/>
    <w:rsid w:val="00654BB9"/>
    <w:rPr>
      <w:rFonts w:ascii="Times New Roman" w:eastAsia="Times New Roman" w:hAnsi="Times New Roman" w:cs="Times New Roman"/>
    </w:rPr>
  </w:style>
  <w:style w:type="paragraph" w:styleId="NormalWeb">
    <w:name w:val="Normal (Web)"/>
    <w:basedOn w:val="Normal"/>
    <w:uiPriority w:val="99"/>
    <w:unhideWhenUsed/>
    <w:rsid w:val="00496F36"/>
    <w:pPr>
      <w:spacing w:before="100" w:beforeAutospacing="1" w:after="100" w:afterAutospacing="1"/>
    </w:pPr>
  </w:style>
  <w:style w:type="character" w:styleId="Strong">
    <w:name w:val="Strong"/>
    <w:basedOn w:val="DefaultParagraphFont"/>
    <w:uiPriority w:val="22"/>
    <w:qFormat/>
    <w:rsid w:val="003B52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17679">
      <w:bodyDiv w:val="1"/>
      <w:marLeft w:val="0"/>
      <w:marRight w:val="0"/>
      <w:marTop w:val="0"/>
      <w:marBottom w:val="0"/>
      <w:divBdr>
        <w:top w:val="none" w:sz="0" w:space="0" w:color="auto"/>
        <w:left w:val="none" w:sz="0" w:space="0" w:color="auto"/>
        <w:bottom w:val="none" w:sz="0" w:space="0" w:color="auto"/>
        <w:right w:val="none" w:sz="0" w:space="0" w:color="auto"/>
      </w:divBdr>
    </w:div>
    <w:div w:id="84040760">
      <w:bodyDiv w:val="1"/>
      <w:marLeft w:val="0"/>
      <w:marRight w:val="0"/>
      <w:marTop w:val="0"/>
      <w:marBottom w:val="0"/>
      <w:divBdr>
        <w:top w:val="none" w:sz="0" w:space="0" w:color="auto"/>
        <w:left w:val="none" w:sz="0" w:space="0" w:color="auto"/>
        <w:bottom w:val="none" w:sz="0" w:space="0" w:color="auto"/>
        <w:right w:val="none" w:sz="0" w:space="0" w:color="auto"/>
      </w:divBdr>
    </w:div>
    <w:div w:id="124130684">
      <w:bodyDiv w:val="1"/>
      <w:marLeft w:val="0"/>
      <w:marRight w:val="0"/>
      <w:marTop w:val="0"/>
      <w:marBottom w:val="0"/>
      <w:divBdr>
        <w:top w:val="none" w:sz="0" w:space="0" w:color="auto"/>
        <w:left w:val="none" w:sz="0" w:space="0" w:color="auto"/>
        <w:bottom w:val="none" w:sz="0" w:space="0" w:color="auto"/>
        <w:right w:val="none" w:sz="0" w:space="0" w:color="auto"/>
      </w:divBdr>
    </w:div>
    <w:div w:id="140656359">
      <w:bodyDiv w:val="1"/>
      <w:marLeft w:val="0"/>
      <w:marRight w:val="0"/>
      <w:marTop w:val="0"/>
      <w:marBottom w:val="0"/>
      <w:divBdr>
        <w:top w:val="none" w:sz="0" w:space="0" w:color="auto"/>
        <w:left w:val="none" w:sz="0" w:space="0" w:color="auto"/>
        <w:bottom w:val="none" w:sz="0" w:space="0" w:color="auto"/>
        <w:right w:val="none" w:sz="0" w:space="0" w:color="auto"/>
      </w:divBdr>
    </w:div>
    <w:div w:id="172189007">
      <w:bodyDiv w:val="1"/>
      <w:marLeft w:val="0"/>
      <w:marRight w:val="0"/>
      <w:marTop w:val="0"/>
      <w:marBottom w:val="0"/>
      <w:divBdr>
        <w:top w:val="none" w:sz="0" w:space="0" w:color="auto"/>
        <w:left w:val="none" w:sz="0" w:space="0" w:color="auto"/>
        <w:bottom w:val="none" w:sz="0" w:space="0" w:color="auto"/>
        <w:right w:val="none" w:sz="0" w:space="0" w:color="auto"/>
      </w:divBdr>
    </w:div>
    <w:div w:id="182789134">
      <w:bodyDiv w:val="1"/>
      <w:marLeft w:val="0"/>
      <w:marRight w:val="0"/>
      <w:marTop w:val="0"/>
      <w:marBottom w:val="0"/>
      <w:divBdr>
        <w:top w:val="none" w:sz="0" w:space="0" w:color="auto"/>
        <w:left w:val="none" w:sz="0" w:space="0" w:color="auto"/>
        <w:bottom w:val="none" w:sz="0" w:space="0" w:color="auto"/>
        <w:right w:val="none" w:sz="0" w:space="0" w:color="auto"/>
      </w:divBdr>
    </w:div>
    <w:div w:id="218326535">
      <w:bodyDiv w:val="1"/>
      <w:marLeft w:val="0"/>
      <w:marRight w:val="0"/>
      <w:marTop w:val="0"/>
      <w:marBottom w:val="0"/>
      <w:divBdr>
        <w:top w:val="none" w:sz="0" w:space="0" w:color="auto"/>
        <w:left w:val="none" w:sz="0" w:space="0" w:color="auto"/>
        <w:bottom w:val="none" w:sz="0" w:space="0" w:color="auto"/>
        <w:right w:val="none" w:sz="0" w:space="0" w:color="auto"/>
      </w:divBdr>
    </w:div>
    <w:div w:id="498810332">
      <w:bodyDiv w:val="1"/>
      <w:marLeft w:val="0"/>
      <w:marRight w:val="0"/>
      <w:marTop w:val="0"/>
      <w:marBottom w:val="0"/>
      <w:divBdr>
        <w:top w:val="none" w:sz="0" w:space="0" w:color="auto"/>
        <w:left w:val="none" w:sz="0" w:space="0" w:color="auto"/>
        <w:bottom w:val="none" w:sz="0" w:space="0" w:color="auto"/>
        <w:right w:val="none" w:sz="0" w:space="0" w:color="auto"/>
      </w:divBdr>
    </w:div>
    <w:div w:id="572397471">
      <w:bodyDiv w:val="1"/>
      <w:marLeft w:val="0"/>
      <w:marRight w:val="0"/>
      <w:marTop w:val="0"/>
      <w:marBottom w:val="0"/>
      <w:divBdr>
        <w:top w:val="none" w:sz="0" w:space="0" w:color="auto"/>
        <w:left w:val="none" w:sz="0" w:space="0" w:color="auto"/>
        <w:bottom w:val="none" w:sz="0" w:space="0" w:color="auto"/>
        <w:right w:val="none" w:sz="0" w:space="0" w:color="auto"/>
      </w:divBdr>
      <w:divsChild>
        <w:div w:id="288555232">
          <w:marLeft w:val="0"/>
          <w:marRight w:val="0"/>
          <w:marTop w:val="0"/>
          <w:marBottom w:val="0"/>
          <w:divBdr>
            <w:top w:val="none" w:sz="0" w:space="0" w:color="auto"/>
            <w:left w:val="none" w:sz="0" w:space="0" w:color="auto"/>
            <w:bottom w:val="none" w:sz="0" w:space="0" w:color="auto"/>
            <w:right w:val="none" w:sz="0" w:space="0" w:color="auto"/>
          </w:divBdr>
          <w:divsChild>
            <w:div w:id="888226097">
              <w:marLeft w:val="0"/>
              <w:marRight w:val="0"/>
              <w:marTop w:val="0"/>
              <w:marBottom w:val="0"/>
              <w:divBdr>
                <w:top w:val="none" w:sz="0" w:space="0" w:color="auto"/>
                <w:left w:val="none" w:sz="0" w:space="0" w:color="auto"/>
                <w:bottom w:val="none" w:sz="0" w:space="0" w:color="auto"/>
                <w:right w:val="none" w:sz="0" w:space="0" w:color="auto"/>
              </w:divBdr>
              <w:divsChild>
                <w:div w:id="20208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02905">
      <w:bodyDiv w:val="1"/>
      <w:marLeft w:val="0"/>
      <w:marRight w:val="0"/>
      <w:marTop w:val="0"/>
      <w:marBottom w:val="0"/>
      <w:divBdr>
        <w:top w:val="none" w:sz="0" w:space="0" w:color="auto"/>
        <w:left w:val="none" w:sz="0" w:space="0" w:color="auto"/>
        <w:bottom w:val="none" w:sz="0" w:space="0" w:color="auto"/>
        <w:right w:val="none" w:sz="0" w:space="0" w:color="auto"/>
      </w:divBdr>
    </w:div>
    <w:div w:id="757019938">
      <w:bodyDiv w:val="1"/>
      <w:marLeft w:val="0"/>
      <w:marRight w:val="0"/>
      <w:marTop w:val="0"/>
      <w:marBottom w:val="0"/>
      <w:divBdr>
        <w:top w:val="none" w:sz="0" w:space="0" w:color="auto"/>
        <w:left w:val="none" w:sz="0" w:space="0" w:color="auto"/>
        <w:bottom w:val="none" w:sz="0" w:space="0" w:color="auto"/>
        <w:right w:val="none" w:sz="0" w:space="0" w:color="auto"/>
      </w:divBdr>
    </w:div>
    <w:div w:id="909774960">
      <w:bodyDiv w:val="1"/>
      <w:marLeft w:val="0"/>
      <w:marRight w:val="0"/>
      <w:marTop w:val="0"/>
      <w:marBottom w:val="0"/>
      <w:divBdr>
        <w:top w:val="none" w:sz="0" w:space="0" w:color="auto"/>
        <w:left w:val="none" w:sz="0" w:space="0" w:color="auto"/>
        <w:bottom w:val="none" w:sz="0" w:space="0" w:color="auto"/>
        <w:right w:val="none" w:sz="0" w:space="0" w:color="auto"/>
      </w:divBdr>
    </w:div>
    <w:div w:id="912160579">
      <w:bodyDiv w:val="1"/>
      <w:marLeft w:val="0"/>
      <w:marRight w:val="0"/>
      <w:marTop w:val="0"/>
      <w:marBottom w:val="0"/>
      <w:divBdr>
        <w:top w:val="none" w:sz="0" w:space="0" w:color="auto"/>
        <w:left w:val="none" w:sz="0" w:space="0" w:color="auto"/>
        <w:bottom w:val="none" w:sz="0" w:space="0" w:color="auto"/>
        <w:right w:val="none" w:sz="0" w:space="0" w:color="auto"/>
      </w:divBdr>
      <w:divsChild>
        <w:div w:id="980378996">
          <w:marLeft w:val="0"/>
          <w:marRight w:val="0"/>
          <w:marTop w:val="0"/>
          <w:marBottom w:val="0"/>
          <w:divBdr>
            <w:top w:val="none" w:sz="0" w:space="0" w:color="auto"/>
            <w:left w:val="none" w:sz="0" w:space="0" w:color="auto"/>
            <w:bottom w:val="none" w:sz="0" w:space="0" w:color="auto"/>
            <w:right w:val="none" w:sz="0" w:space="0" w:color="auto"/>
          </w:divBdr>
          <w:divsChild>
            <w:div w:id="629825424">
              <w:marLeft w:val="0"/>
              <w:marRight w:val="0"/>
              <w:marTop w:val="0"/>
              <w:marBottom w:val="0"/>
              <w:divBdr>
                <w:top w:val="none" w:sz="0" w:space="0" w:color="auto"/>
                <w:left w:val="none" w:sz="0" w:space="0" w:color="auto"/>
                <w:bottom w:val="none" w:sz="0" w:space="0" w:color="auto"/>
                <w:right w:val="none" w:sz="0" w:space="0" w:color="auto"/>
              </w:divBdr>
              <w:divsChild>
                <w:div w:id="69962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48731">
      <w:bodyDiv w:val="1"/>
      <w:marLeft w:val="0"/>
      <w:marRight w:val="0"/>
      <w:marTop w:val="0"/>
      <w:marBottom w:val="0"/>
      <w:divBdr>
        <w:top w:val="none" w:sz="0" w:space="0" w:color="auto"/>
        <w:left w:val="none" w:sz="0" w:space="0" w:color="auto"/>
        <w:bottom w:val="none" w:sz="0" w:space="0" w:color="auto"/>
        <w:right w:val="none" w:sz="0" w:space="0" w:color="auto"/>
      </w:divBdr>
    </w:div>
    <w:div w:id="1116172921">
      <w:bodyDiv w:val="1"/>
      <w:marLeft w:val="0"/>
      <w:marRight w:val="0"/>
      <w:marTop w:val="0"/>
      <w:marBottom w:val="0"/>
      <w:divBdr>
        <w:top w:val="none" w:sz="0" w:space="0" w:color="auto"/>
        <w:left w:val="none" w:sz="0" w:space="0" w:color="auto"/>
        <w:bottom w:val="none" w:sz="0" w:space="0" w:color="auto"/>
        <w:right w:val="none" w:sz="0" w:space="0" w:color="auto"/>
      </w:divBdr>
    </w:div>
    <w:div w:id="1368486646">
      <w:bodyDiv w:val="1"/>
      <w:marLeft w:val="0"/>
      <w:marRight w:val="0"/>
      <w:marTop w:val="0"/>
      <w:marBottom w:val="0"/>
      <w:divBdr>
        <w:top w:val="none" w:sz="0" w:space="0" w:color="auto"/>
        <w:left w:val="none" w:sz="0" w:space="0" w:color="auto"/>
        <w:bottom w:val="none" w:sz="0" w:space="0" w:color="auto"/>
        <w:right w:val="none" w:sz="0" w:space="0" w:color="auto"/>
      </w:divBdr>
    </w:div>
    <w:div w:id="1613442243">
      <w:bodyDiv w:val="1"/>
      <w:marLeft w:val="0"/>
      <w:marRight w:val="0"/>
      <w:marTop w:val="0"/>
      <w:marBottom w:val="0"/>
      <w:divBdr>
        <w:top w:val="none" w:sz="0" w:space="0" w:color="auto"/>
        <w:left w:val="none" w:sz="0" w:space="0" w:color="auto"/>
        <w:bottom w:val="none" w:sz="0" w:space="0" w:color="auto"/>
        <w:right w:val="none" w:sz="0" w:space="0" w:color="auto"/>
      </w:divBdr>
    </w:div>
    <w:div w:id="1661957982">
      <w:bodyDiv w:val="1"/>
      <w:marLeft w:val="0"/>
      <w:marRight w:val="0"/>
      <w:marTop w:val="0"/>
      <w:marBottom w:val="0"/>
      <w:divBdr>
        <w:top w:val="none" w:sz="0" w:space="0" w:color="auto"/>
        <w:left w:val="none" w:sz="0" w:space="0" w:color="auto"/>
        <w:bottom w:val="none" w:sz="0" w:space="0" w:color="auto"/>
        <w:right w:val="none" w:sz="0" w:space="0" w:color="auto"/>
      </w:divBdr>
    </w:div>
    <w:div w:id="1722172252">
      <w:bodyDiv w:val="1"/>
      <w:marLeft w:val="0"/>
      <w:marRight w:val="0"/>
      <w:marTop w:val="0"/>
      <w:marBottom w:val="0"/>
      <w:divBdr>
        <w:top w:val="none" w:sz="0" w:space="0" w:color="auto"/>
        <w:left w:val="none" w:sz="0" w:space="0" w:color="auto"/>
        <w:bottom w:val="none" w:sz="0" w:space="0" w:color="auto"/>
        <w:right w:val="none" w:sz="0" w:space="0" w:color="auto"/>
      </w:divBdr>
    </w:div>
    <w:div w:id="1773360422">
      <w:bodyDiv w:val="1"/>
      <w:marLeft w:val="0"/>
      <w:marRight w:val="0"/>
      <w:marTop w:val="0"/>
      <w:marBottom w:val="0"/>
      <w:divBdr>
        <w:top w:val="none" w:sz="0" w:space="0" w:color="auto"/>
        <w:left w:val="none" w:sz="0" w:space="0" w:color="auto"/>
        <w:bottom w:val="none" w:sz="0" w:space="0" w:color="auto"/>
        <w:right w:val="none" w:sz="0" w:space="0" w:color="auto"/>
      </w:divBdr>
    </w:div>
    <w:div w:id="1820918499">
      <w:bodyDiv w:val="1"/>
      <w:marLeft w:val="0"/>
      <w:marRight w:val="0"/>
      <w:marTop w:val="0"/>
      <w:marBottom w:val="0"/>
      <w:divBdr>
        <w:top w:val="none" w:sz="0" w:space="0" w:color="auto"/>
        <w:left w:val="none" w:sz="0" w:space="0" w:color="auto"/>
        <w:bottom w:val="none" w:sz="0" w:space="0" w:color="auto"/>
        <w:right w:val="none" w:sz="0" w:space="0" w:color="auto"/>
      </w:divBdr>
    </w:div>
    <w:div w:id="1847208528">
      <w:bodyDiv w:val="1"/>
      <w:marLeft w:val="0"/>
      <w:marRight w:val="0"/>
      <w:marTop w:val="0"/>
      <w:marBottom w:val="0"/>
      <w:divBdr>
        <w:top w:val="none" w:sz="0" w:space="0" w:color="auto"/>
        <w:left w:val="none" w:sz="0" w:space="0" w:color="auto"/>
        <w:bottom w:val="none" w:sz="0" w:space="0" w:color="auto"/>
        <w:right w:val="none" w:sz="0" w:space="0" w:color="auto"/>
      </w:divBdr>
    </w:div>
    <w:div w:id="1891263808">
      <w:bodyDiv w:val="1"/>
      <w:marLeft w:val="0"/>
      <w:marRight w:val="0"/>
      <w:marTop w:val="0"/>
      <w:marBottom w:val="0"/>
      <w:divBdr>
        <w:top w:val="none" w:sz="0" w:space="0" w:color="auto"/>
        <w:left w:val="none" w:sz="0" w:space="0" w:color="auto"/>
        <w:bottom w:val="none" w:sz="0" w:space="0" w:color="auto"/>
        <w:right w:val="none" w:sz="0" w:space="0" w:color="auto"/>
      </w:divBdr>
    </w:div>
    <w:div w:id="2123839176">
      <w:bodyDiv w:val="1"/>
      <w:marLeft w:val="0"/>
      <w:marRight w:val="0"/>
      <w:marTop w:val="0"/>
      <w:marBottom w:val="0"/>
      <w:divBdr>
        <w:top w:val="none" w:sz="0" w:space="0" w:color="auto"/>
        <w:left w:val="none" w:sz="0" w:space="0" w:color="auto"/>
        <w:bottom w:val="none" w:sz="0" w:space="0" w:color="auto"/>
        <w:right w:val="none" w:sz="0" w:space="0" w:color="auto"/>
      </w:divBdr>
    </w:div>
    <w:div w:id="2133863212">
      <w:bodyDiv w:val="1"/>
      <w:marLeft w:val="0"/>
      <w:marRight w:val="0"/>
      <w:marTop w:val="0"/>
      <w:marBottom w:val="0"/>
      <w:divBdr>
        <w:top w:val="none" w:sz="0" w:space="0" w:color="auto"/>
        <w:left w:val="none" w:sz="0" w:space="0" w:color="auto"/>
        <w:bottom w:val="none" w:sz="0" w:space="0" w:color="auto"/>
        <w:right w:val="none" w:sz="0" w:space="0" w:color="auto"/>
      </w:divBdr>
    </w:div>
    <w:div w:id="214534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133C6-9CDB-4F2A-A06E-69AC00A43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2</Pages>
  <Words>1122</Words>
  <Characters>639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uan Chen</dc:creator>
  <cp:keywords/>
  <dc:description/>
  <cp:lastModifiedBy>Boyuan Chen</cp:lastModifiedBy>
  <cp:revision>283</cp:revision>
  <dcterms:created xsi:type="dcterms:W3CDTF">2020-11-21T04:18:00Z</dcterms:created>
  <dcterms:modified xsi:type="dcterms:W3CDTF">2020-12-14T09:07:00Z</dcterms:modified>
</cp:coreProperties>
</file>